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:rsidR="009152AA" w:rsidRPr="00FB026F" w:rsidRDefault="009152AA" w:rsidP="001676E1">
      <w:pPr>
        <w:ind w:left="142" w:firstLine="567"/>
        <w:jc w:val="both"/>
        <w:rPr>
          <w:szCs w:val="28"/>
        </w:rPr>
      </w:pPr>
    </w:p>
    <w:p w:rsidR="008721AD" w:rsidRPr="00FB026F" w:rsidRDefault="008721AD" w:rsidP="008721AD">
      <w:pPr>
        <w:ind w:left="142" w:firstLine="567"/>
        <w:jc w:val="both"/>
        <w:rPr>
          <w:szCs w:val="28"/>
        </w:rPr>
      </w:pPr>
    </w:p>
    <w:p w:rsidR="008721AD" w:rsidRPr="00FB026F" w:rsidRDefault="008721AD" w:rsidP="008721AD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Преддипломная практика является частью образовательного процесса подготовки специалиста, продолжением учебного процесса в производственных условиях.</w:t>
      </w:r>
    </w:p>
    <w:p w:rsidR="0046248B" w:rsidRPr="00FB026F" w:rsidRDefault="00DB7A2D" w:rsidP="00632D69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bookmarkStart w:id="0" w:name="_GoBack"/>
      <w:bookmarkEnd w:id="0"/>
      <w:r w:rsidRPr="00FB026F">
        <w:rPr>
          <w:szCs w:val="28"/>
        </w:rPr>
        <w:t>Целью преддипломной практики является расширение и углубление профессиональных практических знании и умении.</w:t>
      </w:r>
    </w:p>
    <w:p w:rsidR="002821EF" w:rsidRPr="00FB026F" w:rsidRDefault="002821EF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  <w:lang w:val="en-US"/>
        </w:rPr>
      </w:pPr>
      <w:r w:rsidRPr="00FB026F">
        <w:rPr>
          <w:szCs w:val="28"/>
        </w:rPr>
        <w:t>Задачами преддипломной практики являются</w:t>
      </w:r>
      <w:r w:rsidRPr="00FB026F">
        <w:rPr>
          <w:szCs w:val="28"/>
          <w:lang w:val="en-US"/>
        </w:rPr>
        <w:t>:</w:t>
      </w:r>
    </w:p>
    <w:p w:rsidR="002821EF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организационной 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онной системы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1F97" w:rsidRPr="00061F97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и для разработки программного модуля</w:t>
      </w:r>
      <w:r w:rsidRPr="00061F97">
        <w:rPr>
          <w:rFonts w:ascii="Times New Roman" w:hAnsi="Times New Roman" w:cs="Times New Roman"/>
          <w:sz w:val="28"/>
          <w:szCs w:val="28"/>
        </w:rPr>
        <w:t>;</w:t>
      </w:r>
    </w:p>
    <w:p w:rsidR="00AD34AA" w:rsidRPr="00AD34AA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4AA" w:rsidRPr="00EB50D9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82D" w:rsidRDefault="00EB50D9" w:rsidP="00E5182D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szCs w:val="28"/>
        </w:rPr>
        <w:t xml:space="preserve">В ходе </w:t>
      </w:r>
      <w:r w:rsidRPr="00FB026F">
        <w:rPr>
          <w:szCs w:val="28"/>
        </w:rPr>
        <w:t>преддипломной практики</w:t>
      </w:r>
      <w:r w:rsidR="00717A0B">
        <w:rPr>
          <w:szCs w:val="28"/>
        </w:rPr>
        <w:t xml:space="preserve"> необходимо собрать и проанализировать информацию об организационной структуре и информационной системе предприятия</w:t>
      </w:r>
      <w:r w:rsidR="00717A0B" w:rsidRPr="00717A0B">
        <w:rPr>
          <w:szCs w:val="28"/>
        </w:rPr>
        <w:t xml:space="preserve">, </w:t>
      </w:r>
      <w:r w:rsidR="00717A0B">
        <w:rPr>
          <w:szCs w:val="28"/>
        </w:rPr>
        <w:t>проанализировать требования к разрабатываемому программному продукту.</w:t>
      </w:r>
    </w:p>
    <w:p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1D5DBD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и</w:t>
            </w:r>
            <w:r w:rsidR="00611D2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  <w:t xml:space="preserve">Самарской </w:t>
            </w: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="001D5DB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деятельность консультативная и работы в области компьютерных технологий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>вершенствования технической инф</w:t>
      </w:r>
      <w:r w:rsidRPr="00C275CF">
        <w:rPr>
          <w:rFonts w:ascii="Times New Roman" w:hAnsi="Times New Roman" w:cs="Times New Roman"/>
          <w:sz w:val="28"/>
          <w:szCs w:val="28"/>
        </w:rPr>
        <w:t>аструктуры учреждении здравоохране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FBAE9" wp14:editId="07D24D7F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Системный администратор – обеспечивает штатную работу компьютерной техники, сети и программного обеспече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:rsidR="006B3E84" w:rsidRDefault="006B3E84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6B3E84" w:rsidRPr="008B109C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E84" w:rsidRDefault="006B3E84" w:rsidP="006B3E84">
      <w:pPr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:rsidR="006B3E84" w:rsidRPr="005E4F4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6B3E84" w:rsidRPr="003847D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6B3E84" w:rsidRPr="00502D0B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34302A" w:rsidRDefault="006B3E84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:rsidR="00050500" w:rsidRDefault="0034302A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главы была проанализирована компания ООО «ИМЦ»</w:t>
      </w:r>
      <w:r w:rsidRPr="0034302A">
        <w:rPr>
          <w:rFonts w:ascii="Times New Roman" w:hAnsi="Times New Roman" w:cs="Times New Roman"/>
          <w:sz w:val="28"/>
          <w:szCs w:val="28"/>
        </w:rPr>
        <w:t>,</w:t>
      </w:r>
      <w:r w:rsidR="00114E9C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</w:t>
      </w:r>
      <w:r w:rsidR="00F54D23">
        <w:rPr>
          <w:rFonts w:ascii="Times New Roman" w:hAnsi="Times New Roman" w:cs="Times New Roman"/>
          <w:sz w:val="28"/>
          <w:szCs w:val="28"/>
        </w:rPr>
        <w:t>»</w:t>
      </w:r>
      <w:r w:rsidR="00F54D23" w:rsidRPr="00114E9C">
        <w:rPr>
          <w:rFonts w:ascii="Times New Roman" w:hAnsi="Times New Roman" w:cs="Times New Roman"/>
          <w:sz w:val="28"/>
          <w:szCs w:val="28"/>
        </w:rPr>
        <w:t>,</w:t>
      </w:r>
      <w:r w:rsidR="00F54D23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F54D23">
        <w:rPr>
          <w:rFonts w:ascii="Times New Roman" w:hAnsi="Times New Roman" w:cs="Times New Roman"/>
          <w:sz w:val="28"/>
          <w:szCs w:val="28"/>
        </w:rPr>
        <w:t>определены</w:t>
      </w:r>
      <w:r w:rsidR="004A2CD8">
        <w:rPr>
          <w:rFonts w:ascii="Times New Roman" w:hAnsi="Times New Roman" w:cs="Times New Roman"/>
          <w:sz w:val="28"/>
          <w:szCs w:val="28"/>
        </w:rPr>
        <w:t xml:space="preserve"> программно-аппаратные средства</w:t>
      </w:r>
      <w:r w:rsidR="00166FA1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166FA1">
        <w:rPr>
          <w:rFonts w:ascii="Times New Roman" w:hAnsi="Times New Roman" w:cs="Times New Roman"/>
          <w:sz w:val="28"/>
          <w:szCs w:val="28"/>
        </w:rPr>
        <w:t>компании ООО «ИМЦ»</w:t>
      </w:r>
      <w:r w:rsidR="004A2CD8">
        <w:rPr>
          <w:rFonts w:ascii="Times New Roman" w:hAnsi="Times New Roman" w:cs="Times New Roman"/>
          <w:sz w:val="28"/>
          <w:szCs w:val="28"/>
        </w:rPr>
        <w:t>.</w:t>
      </w:r>
      <w:r w:rsidR="00114E9C">
        <w:rPr>
          <w:rFonts w:ascii="Times New Roman" w:hAnsi="Times New Roman" w:cs="Times New Roman"/>
          <w:sz w:val="28"/>
          <w:szCs w:val="28"/>
        </w:rPr>
        <w:t xml:space="preserve"> </w:t>
      </w:r>
      <w:r w:rsidR="00050500">
        <w:rPr>
          <w:rFonts w:ascii="Times New Roman" w:hAnsi="Times New Roman" w:cs="Times New Roman"/>
          <w:sz w:val="28"/>
          <w:szCs w:val="28"/>
        </w:rPr>
        <w:br w:type="page"/>
      </w:r>
    </w:p>
    <w:p w:rsidR="005D40EE" w:rsidRDefault="008F1F6F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АНАЛИЗ ТРЕБОВАНИЙ ДЛЯ РАЗРАБОТКИ ПРОГРАММНОГО </w:t>
      </w:r>
    </w:p>
    <w:p w:rsidR="006B3E84" w:rsidRDefault="005D40E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F6F" w:rsidRPr="005D40EE">
        <w:rPr>
          <w:rFonts w:ascii="Times New Roman" w:hAnsi="Times New Roman" w:cs="Times New Roman"/>
          <w:sz w:val="28"/>
          <w:szCs w:val="28"/>
        </w:rPr>
        <w:t>МОДУЛЯ</w:t>
      </w:r>
    </w:p>
    <w:p w:rsidR="000E369E" w:rsidRDefault="003648FE" w:rsidP="00526A2C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едметной области</w:t>
      </w:r>
      <w:r w:rsidR="00BE71B5">
        <w:rPr>
          <w:rFonts w:ascii="Times New Roman" w:hAnsi="Times New Roman" w:cs="Times New Roman"/>
          <w:sz w:val="28"/>
          <w:szCs w:val="28"/>
        </w:rPr>
        <w:t xml:space="preserve"> разработки программного модуля</w:t>
      </w:r>
    </w:p>
    <w:p w:rsidR="00526A2C" w:rsidRDefault="00526A2C" w:rsidP="004169D3">
      <w:pPr>
        <w:spacing w:line="360" w:lineRule="auto"/>
        <w:ind w:firstLine="709"/>
        <w:jc w:val="both"/>
        <w:rPr>
          <w:szCs w:val="28"/>
        </w:rPr>
      </w:pP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 представлена на рисунке 3.</w:t>
      </w:r>
    </w:p>
    <w:p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336AA" wp14:editId="73D51A0E">
            <wp:extent cx="5206621" cy="318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95" cy="32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Рисунок 3 - Функциональный блок контекстной диаграммы процесса обработки обращения клиентов.</w:t>
      </w:r>
    </w:p>
    <w:p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>представлена на рисунке 4.</w:t>
      </w:r>
    </w:p>
    <w:p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5155867E" wp14:editId="59156FE8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5.</w:t>
      </w:r>
    </w:p>
    <w:p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2F2D8" wp14:editId="22DB20F6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5A3ED2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>Рисунок 5 - 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C44B3" wp14:editId="5F345DDE">
            <wp:extent cx="6100830" cy="3309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157" cy="33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:rsidR="000E369E" w:rsidRDefault="000E369E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A3" w:rsidRDefault="00C9634B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Сравнительный анализ программных модулей </w:t>
      </w:r>
      <w:r w:rsidR="00BA21A3">
        <w:rPr>
          <w:rFonts w:ascii="Times New Roman" w:hAnsi="Times New Roman" w:cs="Times New Roman"/>
          <w:sz w:val="28"/>
          <w:szCs w:val="28"/>
        </w:rPr>
        <w:t>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C9634B" w:rsidRDefault="00BA21A3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634B">
        <w:rPr>
          <w:rFonts w:ascii="Times New Roman" w:hAnsi="Times New Roman" w:cs="Times New Roman"/>
          <w:sz w:val="28"/>
          <w:szCs w:val="28"/>
        </w:rPr>
        <w:t>клиентами</w:t>
      </w:r>
    </w:p>
    <w:p w:rsidR="0006245D" w:rsidRDefault="0006245D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существуют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ли бы оптимизировать процесс обработки обращения клиентов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пределяются</w:t>
      </w:r>
      <w:r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>
        <w:rPr>
          <w:rFonts w:ascii="Times New Roman" w:hAnsi="Times New Roman" w:cs="Times New Roman"/>
          <w:sz w:val="28"/>
          <w:szCs w:val="28"/>
        </w:rPr>
        <w:t>включают в себя следующее</w:t>
      </w:r>
      <w:r w:rsidRPr="00EF0D83">
        <w:rPr>
          <w:rFonts w:ascii="Times New Roman" w:hAnsi="Times New Roman" w:cs="Times New Roman"/>
          <w:sz w:val="28"/>
          <w:szCs w:val="28"/>
        </w:rPr>
        <w:t>: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ункциональность и возможности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роизводительн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оддержка и об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E9" w:rsidRPr="003F4626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</w:t>
      </w:r>
      <w:r w:rsidRPr="003E6FBC">
        <w:rPr>
          <w:rFonts w:ascii="Times New Roman" w:hAnsi="Times New Roman" w:cs="Times New Roman"/>
          <w:sz w:val="28"/>
          <w:szCs w:val="28"/>
        </w:rPr>
        <w:lastRenderedPageBreak/>
        <w:t>пользуется и для управления проектами. Разработана компанией Atlassian, является одни</w:t>
      </w:r>
      <w:r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Pr="00464836">
        <w:rPr>
          <w:rFonts w:ascii="Times New Roman" w:hAnsi="Times New Roman" w:cs="Times New Roman"/>
          <w:sz w:val="28"/>
          <w:szCs w:val="28"/>
        </w:rPr>
        <w:t>.</w:t>
      </w:r>
      <w:r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>Ниже в таблице 1 представлено сравнение программных продуктов в области технической поддержки.</w:t>
      </w:r>
    </w:p>
    <w:p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1 - сравнение программных продуктов </w:t>
      </w:r>
      <w:r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ростота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F76CE9" w:rsidRPr="00C24849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F76CE9" w:rsidRDefault="00F76CE9" w:rsidP="00F76CE9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 под свои нужды;</w:t>
      </w:r>
    </w:p>
    <w:p w:rsidR="00F76CE9" w:rsidRPr="008221B5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зависимость от сторонних поставщиков</w:t>
      </w:r>
      <w:r w:rsidRPr="008221B5">
        <w:rPr>
          <w:rFonts w:ascii="Times New Roman" w:hAnsi="Times New Roman" w:cs="Times New Roman"/>
          <w:sz w:val="28"/>
          <w:szCs w:val="28"/>
        </w:rPr>
        <w:t>;</w:t>
      </w:r>
    </w:p>
    <w:p w:rsidR="00F76CE9" w:rsidRPr="00903D50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могут 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F76CE9" w:rsidRPr="00BD2DD6" w:rsidRDefault="00F76CE9" w:rsidP="00F76CE9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.</w:t>
      </w:r>
    </w:p>
    <w:p w:rsidR="0047524F" w:rsidRPr="00D455CB" w:rsidRDefault="0047524F" w:rsidP="004752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 xml:space="preserve">В рамках данной главы проведен анализ </w:t>
      </w:r>
      <w:r w:rsidR="00B9332D">
        <w:rPr>
          <w:rFonts w:ascii="Times New Roman" w:hAnsi="Times New Roman" w:cs="Times New Roman"/>
          <w:sz w:val="28"/>
          <w:szCs w:val="28"/>
        </w:rPr>
        <w:t>требовании к ПМ</w:t>
      </w:r>
      <w:r w:rsidR="00B9332D" w:rsidRPr="00B9332D">
        <w:rPr>
          <w:rFonts w:ascii="Times New Roman" w:hAnsi="Times New Roman" w:cs="Times New Roman"/>
          <w:sz w:val="28"/>
          <w:szCs w:val="28"/>
        </w:rPr>
        <w:t>,</w:t>
      </w:r>
      <w:r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55CB">
        <w:rPr>
          <w:rFonts w:ascii="Times New Roman" w:hAnsi="Times New Roman" w:cs="Times New Roman"/>
          <w:sz w:val="28"/>
          <w:szCs w:val="28"/>
        </w:rPr>
        <w:t>-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C15579">
        <w:rPr>
          <w:rFonts w:ascii="Times New Roman" w:hAnsi="Times New Roman" w:cs="Times New Roman"/>
          <w:sz w:val="28"/>
          <w:szCs w:val="28"/>
        </w:rPr>
        <w:t>я клиентов с использованием ПМ,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D3FF4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Pr="00D455CB">
        <w:rPr>
          <w:rFonts w:ascii="Times New Roman" w:hAnsi="Times New Roman" w:cs="Times New Roman"/>
          <w:sz w:val="28"/>
          <w:szCs w:val="28"/>
        </w:rPr>
        <w:t>.</w:t>
      </w:r>
    </w:p>
    <w:p w:rsidR="0047524F" w:rsidRDefault="0047524F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A4" w:rsidRDefault="00D922A4" w:rsidP="0050666F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6D56DF" w:rsidRDefault="00644FF0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КТИРОВАНИЕ ПРОГРАММНОГО МОДУЛЯ</w:t>
      </w:r>
      <w:r w:rsidR="00EB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5D" w:rsidRDefault="006D56DF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F6">
        <w:rPr>
          <w:rFonts w:ascii="Times New Roman" w:hAnsi="Times New Roman" w:cs="Times New Roman"/>
          <w:sz w:val="28"/>
          <w:szCs w:val="28"/>
        </w:rPr>
        <w:t>ВЗАИМОДЕЙСТВИЯ С КЛИЕНТАМИ</w:t>
      </w:r>
    </w:p>
    <w:p w:rsidR="00247D1B" w:rsidRDefault="00247D1B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>Ниже на рисунке 18 представлена диаграмма вариантов использования.</w:t>
      </w:r>
    </w:p>
    <w:p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0D4BE6" wp14:editId="4C259D22">
            <wp:extent cx="5533020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579" cy="4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8 - Диаграмма вариантов использования</w:t>
      </w:r>
    </w:p>
    <w:p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1 ниже представлена диаграмма компонентов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811CC" wp14:editId="2FCF7403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>Рисунок 21 - Диаграмма компонентов</w:t>
      </w:r>
    </w:p>
    <w:p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253B5" wp14:editId="22721E92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>Рисунок 22 - Диаграмма развертывания</w:t>
      </w:r>
    </w:p>
    <w:p w:rsidR="004D2796" w:rsidRPr="00DE4D62" w:rsidRDefault="004D2796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й главы 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084E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0E5D" w:rsidRDefault="00B40E5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B40E5D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АЛИЗАЦИЯ ПРОГРАММНОГО МОДУЛЯ ВЗАИМОДЕЙСТВИЯ С</w:t>
      </w:r>
    </w:p>
    <w:p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 требуется разработать экран авторизации, представленный на рисунке 40.</w:t>
      </w:r>
    </w:p>
    <w:p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FCC1C1" wp14:editId="36A20785">
            <wp:extent cx="3156668" cy="1693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287" cy="17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>Рисунок 40 - Экран авторизации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lastRenderedPageBreak/>
        <w:t>На рисунке 41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073D48" wp14:editId="0DC69CF8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41 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На рисунке 42 представлен компонент навигационное меню для клиентов.</w:t>
      </w:r>
    </w:p>
    <w:p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7809736" wp14:editId="3B35ABA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Рисунок 42 - Компонент навигационное меню для клиентов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07DEC2" wp14:editId="69F97E9B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Pr="003F4F4A">
        <w:rPr>
          <w:szCs w:val="28"/>
        </w:rPr>
        <w:t>43</w:t>
      </w:r>
      <w:r w:rsidRPr="0089044C">
        <w:rPr>
          <w:szCs w:val="28"/>
        </w:rPr>
        <w:t xml:space="preserve"> - Экран задачи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анном экране представлен компонент фильтр задач с кнопкой поиска который обновить таблицу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</w:p>
    <w:p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>На рисунке 44 представлено модальное окно с задачей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237B011D" wp14:editId="40E6723A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>На рисунке 4</w:t>
      </w:r>
      <w:r>
        <w:rPr>
          <w:szCs w:val="28"/>
        </w:rPr>
        <w:t>5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B8F9DA" wp14:editId="4A5617C8">
            <wp:extent cx="6027089" cy="35489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060" cy="35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>Рисунок 4</w:t>
      </w:r>
      <w:r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DB2999" wp14:editId="69D7B988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>На рисунке 47 представлен экран клиенты</w:t>
      </w:r>
    </w:p>
    <w:p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F58647" wp14:editId="4D2D0C89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47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>
        <w:rPr>
          <w:szCs w:val="28"/>
        </w:rPr>
        <w:t>48</w:t>
      </w:r>
      <w:r w:rsidRPr="005A46C5">
        <w:rPr>
          <w:szCs w:val="28"/>
        </w:rPr>
        <w:t xml:space="preserve"> представлен экран организации</w:t>
      </w:r>
    </w:p>
    <w:p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5446CD31" wp14:editId="3B3AC072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 48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:rsidR="00BD2A54" w:rsidRPr="00F838D6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:rsidR="0049354A" w:rsidRDefault="00C46D66" w:rsidP="00C46D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:rsidR="0049354A" w:rsidRDefault="0049354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137B4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:rsidR="0068768F" w:rsidRDefault="0068768F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4672D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главы была проанализирована компания ООО «ИМЦ»</w:t>
      </w:r>
      <w:r w:rsidRPr="00343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»</w:t>
      </w:r>
      <w:r w:rsidRPr="00114E9C">
        <w:rPr>
          <w:rFonts w:ascii="Times New Roman" w:hAnsi="Times New Roman" w:cs="Times New Roman"/>
          <w:sz w:val="28"/>
          <w:szCs w:val="28"/>
        </w:rPr>
        <w:t>,</w:t>
      </w:r>
      <w:r w:rsidRPr="004A2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программно-аппаратные средства</w:t>
      </w:r>
      <w:r w:rsidRPr="0016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 ООО «ИМЦ».</w:t>
      </w:r>
    </w:p>
    <w:p w:rsidR="00652A11" w:rsidRPr="00652A11" w:rsidRDefault="00652A11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D455CB">
        <w:rPr>
          <w:rFonts w:ascii="Times New Roman" w:hAnsi="Times New Roman" w:cs="Times New Roman"/>
          <w:sz w:val="28"/>
          <w:szCs w:val="28"/>
        </w:rPr>
        <w:t xml:space="preserve"> главы проведен анализ </w:t>
      </w:r>
      <w:r>
        <w:rPr>
          <w:rFonts w:ascii="Times New Roman" w:hAnsi="Times New Roman" w:cs="Times New Roman"/>
          <w:sz w:val="28"/>
          <w:szCs w:val="28"/>
        </w:rPr>
        <w:t>требовании к ПМ</w:t>
      </w:r>
      <w:r w:rsidRPr="00B9332D">
        <w:rPr>
          <w:rFonts w:ascii="Times New Roman" w:hAnsi="Times New Roman" w:cs="Times New Roman"/>
          <w:sz w:val="28"/>
          <w:szCs w:val="28"/>
        </w:rPr>
        <w:t>,</w:t>
      </w:r>
      <w:r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55CB">
        <w:rPr>
          <w:rFonts w:ascii="Times New Roman" w:hAnsi="Times New Roman" w:cs="Times New Roman"/>
          <w:sz w:val="28"/>
          <w:szCs w:val="28"/>
        </w:rPr>
        <w:t>-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</w:t>
      </w:r>
      <w:r w:rsidR="007A0BCD">
        <w:rPr>
          <w:rFonts w:ascii="Times New Roman" w:hAnsi="Times New Roman" w:cs="Times New Roman"/>
          <w:sz w:val="28"/>
          <w:szCs w:val="28"/>
        </w:rPr>
        <w:t xml:space="preserve"> клиентов с использованием ПМ,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Pr="00D455CB">
        <w:rPr>
          <w:rFonts w:ascii="Times New Roman" w:hAnsi="Times New Roman" w:cs="Times New Roman"/>
          <w:sz w:val="28"/>
          <w:szCs w:val="28"/>
        </w:rPr>
        <w:t>.</w:t>
      </w:r>
    </w:p>
    <w:p w:rsidR="004008D9" w:rsidRPr="0088173F" w:rsidRDefault="0088173F" w:rsidP="0088173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тье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</w:t>
      </w:r>
      <w:r w:rsidR="00C5635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3008" w:rsidRDefault="00323008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четвертой глав</w:t>
      </w:r>
      <w:r w:rsidR="003C22B1">
        <w:rPr>
          <w:szCs w:val="28"/>
        </w:rPr>
        <w:t>ы</w:t>
      </w:r>
      <w:r>
        <w:rPr>
          <w:szCs w:val="28"/>
        </w:rPr>
        <w:t xml:space="preserve">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.</w:t>
      </w:r>
    </w:p>
    <w:p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46D66" w:rsidRPr="00BA2895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201E" w:rsidRPr="0028277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C">
        <w:rPr>
          <w:rFonts w:ascii="Times New Roman" w:hAnsi="Times New Roman" w:cs="Times New Roman"/>
          <w:sz w:val="28"/>
          <w:szCs w:val="28"/>
        </w:rPr>
        <w:t>Информационно - медицинский центр</w:t>
      </w:r>
      <w:r w:rsidRPr="00F76564">
        <w:rPr>
          <w:rFonts w:ascii="Times New Roman" w:hAnsi="Times New Roman" w:cs="Times New Roman"/>
          <w:sz w:val="28"/>
          <w:szCs w:val="28"/>
        </w:rPr>
        <w:t xml:space="preserve">: официальный сайт. — </w:t>
      </w:r>
      <w:r>
        <w:rPr>
          <w:rFonts w:ascii="Times New Roman" w:hAnsi="Times New Roman" w:cs="Times New Roman"/>
          <w:sz w:val="28"/>
          <w:szCs w:val="28"/>
        </w:rPr>
        <w:t>Самара.</w:t>
      </w:r>
      <w:r w:rsidRPr="00F76564">
        <w:rPr>
          <w:rFonts w:ascii="Times New Roman" w:hAnsi="Times New Roman" w:cs="Times New Roman"/>
          <w:sz w:val="28"/>
          <w:szCs w:val="28"/>
        </w:rPr>
        <w:t xml:space="preserve"> URL: </w:t>
      </w:r>
      <w:r w:rsidRPr="00773BCF">
        <w:rPr>
          <w:rFonts w:ascii="Times New Roman" w:hAnsi="Times New Roman" w:cs="Times New Roman"/>
          <w:sz w:val="28"/>
          <w:szCs w:val="28"/>
        </w:rPr>
        <w:t xml:space="preserve">https://imc-s.ru </w:t>
      </w:r>
      <w:r w:rsidRPr="00F765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65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76564">
        <w:rPr>
          <w:rFonts w:ascii="Times New Roman" w:hAnsi="Times New Roman" w:cs="Times New Roman"/>
          <w:sz w:val="28"/>
          <w:szCs w:val="28"/>
        </w:rPr>
        <w:t>). — Текст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82777">
        <w:rPr>
          <w:rFonts w:ascii="Times New Roman" w:hAnsi="Times New Roman" w:cs="Times New Roman"/>
          <w:sz w:val="28"/>
          <w:szCs w:val="28"/>
        </w:rPr>
        <w:t>;</w:t>
      </w:r>
    </w:p>
    <w:p w:rsidR="008E201E" w:rsidRPr="00E90FEB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>Диаграммы потоков данных</w:t>
      </w:r>
      <w:r>
        <w:rPr>
          <w:rFonts w:ascii="Times New Roman" w:hAnsi="Times New Roman" w:cs="Times New Roman"/>
          <w:sz w:val="28"/>
          <w:szCs w:val="28"/>
        </w:rPr>
        <w:t xml:space="preserve"> DFD.</w:t>
      </w:r>
      <w:r w:rsidRPr="00E90FEB">
        <w:rPr>
          <w:rFonts w:ascii="Times New Roman" w:hAnsi="Times New Roman" w:cs="Times New Roman"/>
          <w:sz w:val="28"/>
          <w:szCs w:val="28"/>
        </w:rPr>
        <w:t xml:space="preserve"> URL: https://vc.ru/u/165346-evgeniy-kazak/562998-dfdy-dlya-nachinayushchih (дата обращения: 03.05.2025). — Текст: электронный</w:t>
      </w:r>
      <w:r w:rsidRPr="002359ED">
        <w:rPr>
          <w:rFonts w:ascii="Times New Roman" w:hAnsi="Times New Roman" w:cs="Times New Roman"/>
          <w:sz w:val="28"/>
          <w:szCs w:val="28"/>
        </w:rPr>
        <w:t>;</w:t>
      </w:r>
    </w:p>
    <w:p w:rsidR="008E201E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C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 URL: https://habr.com/ru/companies/otus/articles/471674/ (дата обращения: 03.05.2025). — Текст: электронный.</w:t>
      </w:r>
    </w:p>
    <w:p w:rsidR="008E201E" w:rsidRPr="00A77E45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45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. — Москва: ДМК Пресс, 2023. — 298 с. — ISBN 978-5-94074-564-8. — Текст: непосредственный.</w:t>
      </w:r>
    </w:p>
    <w:p w:rsidR="008E201E" w:rsidRPr="004505EC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EC">
        <w:rPr>
          <w:rFonts w:ascii="Times New Roman" w:hAnsi="Times New Roman" w:cs="Times New Roman"/>
          <w:sz w:val="28"/>
          <w:szCs w:val="28"/>
        </w:rPr>
        <w:t>Фаулер, М. UML. Основы. / М. Фаулер, К. Скотт. — 3-е изд. — Санкт-Петербург: Символ-Плюс, 2018. — 192 с. — ISBN 978-5-93286-060-7. — Текст: непосредственный.</w:t>
      </w:r>
    </w:p>
    <w:p w:rsidR="008E201E" w:rsidRPr="00B76E99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99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</w:t>
      </w:r>
      <w:r>
        <w:rPr>
          <w:rFonts w:ascii="Times New Roman" w:hAnsi="Times New Roman" w:cs="Times New Roman"/>
          <w:sz w:val="28"/>
          <w:szCs w:val="28"/>
        </w:rPr>
        <w:t>рованию ИС Studme.org.</w:t>
      </w:r>
      <w:r w:rsidRPr="00B76E99">
        <w:rPr>
          <w:rFonts w:ascii="Times New Roman" w:hAnsi="Times New Roman" w:cs="Times New Roman"/>
          <w:sz w:val="28"/>
          <w:szCs w:val="28"/>
        </w:rPr>
        <w:t xml:space="preserve"> URL: </w:t>
      </w:r>
      <w:r w:rsidRPr="00B04868">
        <w:rPr>
          <w:rFonts w:ascii="Times New Roman" w:hAnsi="Times New Roman" w:cs="Times New Roman"/>
          <w:sz w:val="28"/>
          <w:szCs w:val="28"/>
        </w:rPr>
        <w:t>https://studme.org/210387/informatika</w:t>
      </w:r>
      <w:r w:rsidRPr="00B76E99">
        <w:rPr>
          <w:rFonts w:ascii="Times New Roman" w:hAnsi="Times New Roman" w:cs="Times New Roman"/>
          <w:sz w:val="28"/>
          <w:szCs w:val="28"/>
        </w:rPr>
        <w:t>/strukturnyy_obekt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E99">
        <w:rPr>
          <w:rFonts w:ascii="Times New Roman" w:hAnsi="Times New Roman" w:cs="Times New Roman"/>
          <w:sz w:val="28"/>
          <w:szCs w:val="28"/>
        </w:rPr>
        <w:t>_orientirovannyy_podhody_proektirovaniyu (дата обращения: 03.05.2025). Текст: электронный.</w:t>
      </w:r>
    </w:p>
    <w:p w:rsidR="008E201E" w:rsidRPr="008D5C3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: БХВ-Петербург, 2024. — 368 с. — ISBN 978-5-9775-6589-0. — Текст: непосредственный.</w:t>
      </w:r>
    </w:p>
    <w:p w:rsidR="008E201E" w:rsidRPr="001C115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52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URL: https://habr.com/ru/articles/726490</w:t>
      </w:r>
      <w:r>
        <w:rPr>
          <w:rFonts w:ascii="Times New Roman" w:hAnsi="Times New Roman" w:cs="Times New Roman"/>
          <w:sz w:val="28"/>
          <w:szCs w:val="28"/>
        </w:rPr>
        <w:t xml:space="preserve">/ (дата обращения: 03.05.2025). </w:t>
      </w:r>
      <w:r w:rsidRPr="001C1152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8E201E" w:rsidRPr="00761763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63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763">
        <w:rPr>
          <w:rFonts w:ascii="Times New Roman" w:hAnsi="Times New Roman" w:cs="Times New Roman"/>
          <w:sz w:val="28"/>
          <w:szCs w:val="28"/>
        </w:rPr>
        <w:t xml:space="preserve"> 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192">
        <w:rPr>
          <w:rFonts w:ascii="Times New Roman" w:hAnsi="Times New Roman" w:cs="Times New Roman"/>
          <w:sz w:val="28"/>
          <w:szCs w:val="28"/>
        </w:rPr>
        <w:t xml:space="preserve">: </w:t>
      </w:r>
      <w:r w:rsidRPr="00761763">
        <w:rPr>
          <w:rFonts w:ascii="Times New Roman" w:hAnsi="Times New Roman" w:cs="Times New Roman"/>
          <w:sz w:val="28"/>
          <w:szCs w:val="28"/>
        </w:rPr>
        <w:t>https://medium.com/better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76192">
        <w:rPr>
          <w:rFonts w:ascii="Times New Roman" w:hAnsi="Times New Roman" w:cs="Times New Roman"/>
          <w:sz w:val="28"/>
          <w:szCs w:val="28"/>
        </w:rPr>
        <w:t>/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192">
        <w:rPr>
          <w:rFonts w:ascii="Times New Roman" w:hAnsi="Times New Roman" w:cs="Times New Roman"/>
          <w:sz w:val="28"/>
          <w:szCs w:val="28"/>
        </w:rPr>
        <w:t>251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ad</w:t>
      </w:r>
      <w:r w:rsidRPr="00876192">
        <w:rPr>
          <w:rFonts w:ascii="Times New Roman" w:hAnsi="Times New Roman" w:cs="Times New Roman"/>
          <w:sz w:val="28"/>
          <w:szCs w:val="28"/>
        </w:rPr>
        <w:t>93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Pr="008761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7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76192">
        <w:rPr>
          <w:rFonts w:ascii="Times New Roman" w:hAnsi="Times New Roman" w:cs="Times New Roman"/>
          <w:sz w:val="28"/>
          <w:szCs w:val="28"/>
        </w:rPr>
        <w:t xml:space="preserve">: 03.05.2025). </w:t>
      </w:r>
      <w:r w:rsidRPr="00761763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8E201E" w:rsidRPr="00D064C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 xml:space="preserve">Сравнение PostgreSQL, MySQL и Microsoft SQL </w:t>
      </w:r>
      <w:r>
        <w:rPr>
          <w:rFonts w:ascii="Times New Roman" w:hAnsi="Times New Roman" w:cs="Times New Roman"/>
          <w:sz w:val="28"/>
          <w:szCs w:val="28"/>
        </w:rPr>
        <w:t xml:space="preserve">Server: что выбрать в 2025 году. </w:t>
      </w:r>
      <w:r w:rsidRPr="00D064C7">
        <w:rPr>
          <w:rFonts w:ascii="Times New Roman" w:hAnsi="Times New Roman" w:cs="Times New Roman"/>
          <w:sz w:val="28"/>
          <w:szCs w:val="28"/>
        </w:rPr>
        <w:t>URL: https://proglib.io/p/sravnenie-postgresql-mysql-i-ms-sql-serve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05.2025). </w:t>
      </w:r>
      <w:r w:rsidRPr="00D064C7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644FF0" w:rsidRPr="00456E67" w:rsidRDefault="008E201E" w:rsidP="00456E67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>NestJS vs Django vs Spring Boot: сравнитель</w:t>
      </w:r>
      <w:r>
        <w:rPr>
          <w:rFonts w:ascii="Times New Roman" w:hAnsi="Times New Roman" w:cs="Times New Roman"/>
          <w:sz w:val="28"/>
          <w:szCs w:val="28"/>
        </w:rPr>
        <w:t xml:space="preserve">ный анализ back-end фреймворков. </w:t>
      </w:r>
      <w:r w:rsidRPr="00D064C7">
        <w:rPr>
          <w:rFonts w:ascii="Times New Roman" w:hAnsi="Times New Roman" w:cs="Times New Roman"/>
          <w:sz w:val="28"/>
          <w:szCs w:val="28"/>
        </w:rPr>
        <w:t xml:space="preserve">URL: https://devby.io/news/nestjs-vs-django-vs-spring-boot (дата обращения: 03.05.2025). </w:t>
      </w:r>
      <w:r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671368">
        <w:rPr>
          <w:rFonts w:ascii="Times New Roman" w:hAnsi="Times New Roman" w:cs="Times New Roman"/>
          <w:sz w:val="28"/>
          <w:szCs w:val="28"/>
        </w:rPr>
        <w:t>.</w:t>
      </w:r>
    </w:p>
    <w:p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BC8" w:rsidRDefault="00FF0BC8" w:rsidP="00C0684E">
      <w:r>
        <w:separator/>
      </w:r>
    </w:p>
  </w:endnote>
  <w:endnote w:type="continuationSeparator" w:id="0">
    <w:p w:rsidR="00FF0BC8" w:rsidRDefault="00FF0BC8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FF0BC8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8721AD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BC8" w:rsidRDefault="00FF0BC8" w:rsidP="00C0684E">
      <w:r>
        <w:separator/>
      </w:r>
    </w:p>
  </w:footnote>
  <w:footnote w:type="continuationSeparator" w:id="0">
    <w:p w:rsidR="00FF0BC8" w:rsidRDefault="00FF0BC8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FF0BC8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8"/>
  </w:num>
  <w:num w:numId="5">
    <w:abstractNumId w:val="16"/>
  </w:num>
  <w:num w:numId="6">
    <w:abstractNumId w:val="19"/>
  </w:num>
  <w:num w:numId="7">
    <w:abstractNumId w:val="22"/>
  </w:num>
  <w:num w:numId="8">
    <w:abstractNumId w:val="14"/>
  </w:num>
  <w:num w:numId="9">
    <w:abstractNumId w:val="7"/>
  </w:num>
  <w:num w:numId="10">
    <w:abstractNumId w:val="11"/>
  </w:num>
  <w:num w:numId="11">
    <w:abstractNumId w:val="20"/>
  </w:num>
  <w:num w:numId="12">
    <w:abstractNumId w:val="13"/>
  </w:num>
  <w:num w:numId="13">
    <w:abstractNumId w:val="2"/>
  </w:num>
  <w:num w:numId="14">
    <w:abstractNumId w:val="5"/>
  </w:num>
  <w:num w:numId="15">
    <w:abstractNumId w:val="21"/>
  </w:num>
  <w:num w:numId="16">
    <w:abstractNumId w:val="10"/>
  </w:num>
  <w:num w:numId="17">
    <w:abstractNumId w:val="17"/>
  </w:num>
  <w:num w:numId="18">
    <w:abstractNumId w:val="1"/>
  </w:num>
  <w:num w:numId="19">
    <w:abstractNumId w:val="0"/>
  </w:num>
  <w:num w:numId="20">
    <w:abstractNumId w:val="8"/>
  </w:num>
  <w:num w:numId="21">
    <w:abstractNumId w:val="4"/>
  </w:num>
  <w:num w:numId="22">
    <w:abstractNumId w:val="3"/>
  </w:num>
  <w:num w:numId="23">
    <w:abstractNumId w:val="6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417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8D9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A67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2C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0BE"/>
    <w:rsid w:val="006312A1"/>
    <w:rsid w:val="00631844"/>
    <w:rsid w:val="00631D72"/>
    <w:rsid w:val="00631E63"/>
    <w:rsid w:val="00632D69"/>
    <w:rsid w:val="00632F28"/>
    <w:rsid w:val="006340CB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CCC"/>
    <w:rsid w:val="006D1D97"/>
    <w:rsid w:val="006D2376"/>
    <w:rsid w:val="006D28A7"/>
    <w:rsid w:val="006D3FF4"/>
    <w:rsid w:val="006D42A0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0BCD"/>
    <w:rsid w:val="007A12FB"/>
    <w:rsid w:val="007A300E"/>
    <w:rsid w:val="007A38C8"/>
    <w:rsid w:val="007A46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1AD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700"/>
    <w:rsid w:val="009517BF"/>
    <w:rsid w:val="00951909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C5"/>
    <w:rsid w:val="00A12EE2"/>
    <w:rsid w:val="00A131CC"/>
    <w:rsid w:val="00A137B4"/>
    <w:rsid w:val="00A1418C"/>
    <w:rsid w:val="00A1479D"/>
    <w:rsid w:val="00A1545C"/>
    <w:rsid w:val="00A1554C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57EC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107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0908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775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1BB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D23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BC8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4A42607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0C4FC-E505-4C72-BB91-A3E6B37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8</TotalTime>
  <Pages>24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109</cp:revision>
  <cp:lastPrinted>2025-03-05T17:24:00Z</cp:lastPrinted>
  <dcterms:created xsi:type="dcterms:W3CDTF">2010-05-24T07:53:00Z</dcterms:created>
  <dcterms:modified xsi:type="dcterms:W3CDTF">2025-05-10T14:51:00Z</dcterms:modified>
</cp:coreProperties>
</file>